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441C1" w14:textId="443C254C" w:rsidR="00484360" w:rsidRPr="00692047" w:rsidRDefault="00B600F6" w:rsidP="005D3DE0">
      <w:pPr>
        <w:spacing w:after="0"/>
        <w:rPr>
          <w:b/>
          <w:bCs/>
          <w:lang w:val="en-US"/>
        </w:rPr>
      </w:pPr>
      <w:r>
        <w:rPr>
          <w:b/>
          <w:bCs/>
          <w:lang w:val="en-US"/>
        </w:rPr>
        <w:t xml:space="preserve">Sunday the </w:t>
      </w:r>
      <w:r w:rsidR="00B7345D">
        <w:rPr>
          <w:b/>
          <w:bCs/>
          <w:lang w:val="en-US"/>
        </w:rPr>
        <w:t>2</w:t>
      </w:r>
      <w:r w:rsidR="00B7345D" w:rsidRPr="00B7345D">
        <w:rPr>
          <w:b/>
          <w:bCs/>
          <w:vertAlign w:val="superscript"/>
          <w:lang w:val="en-US"/>
        </w:rPr>
        <w:t>nd</w:t>
      </w:r>
      <w:r w:rsidR="00B7345D">
        <w:rPr>
          <w:b/>
          <w:bCs/>
          <w:lang w:val="en-US"/>
        </w:rPr>
        <w:t xml:space="preserve"> of May - The vine and the branches John 15 </w:t>
      </w:r>
    </w:p>
    <w:p w14:paraId="38D53897" w14:textId="1363E752" w:rsidR="00786AB7" w:rsidRDefault="00B7345D" w:rsidP="00515B66">
      <w:pPr>
        <w:spacing w:after="0"/>
      </w:pPr>
      <w:bookmarkStart w:id="0" w:name="_Hlk57827283"/>
      <w:r>
        <w:t>What do you think it means to ‘remain in God’? and what do you think ‘God fruit’ looks and tastes like? God wants us to be connected to Him! Have you ever noticed that you have habits or phrases that you use because you have picked them up from the people around you? When we spend time with people, we can become more like them! When we spend time with God the same thing can happen. The branch of an apple tree connected to the trunk will produce apples! When we are connected to God and filled with His love that is the fruit we produce. We can bring a flavour of God and heaven to those we meet on the earth. The Holy Spirit in us helps us to produce good fruit. What are your favourite ways to show and share love with others?</w:t>
      </w:r>
    </w:p>
    <w:p w14:paraId="7D9D1FE5" w14:textId="77777777" w:rsidR="00B7345D" w:rsidRDefault="00B7345D" w:rsidP="00515B66">
      <w:pPr>
        <w:spacing w:after="0"/>
        <w:rPr>
          <w:b/>
          <w:bCs/>
        </w:rPr>
      </w:pPr>
    </w:p>
    <w:p w14:paraId="1D43D0E2" w14:textId="6D433BF2" w:rsidR="00050B74" w:rsidRDefault="00D03C70" w:rsidP="00050B74">
      <w:pPr>
        <w:spacing w:after="0"/>
      </w:pPr>
      <w:r w:rsidRPr="00784970">
        <w:rPr>
          <w:b/>
          <w:bCs/>
        </w:rPr>
        <w:t xml:space="preserve">Family </w:t>
      </w:r>
      <w:r w:rsidR="00A74E6A">
        <w:rPr>
          <w:b/>
          <w:bCs/>
        </w:rPr>
        <w:t xml:space="preserve">Food </w:t>
      </w:r>
      <w:r w:rsidRPr="00784970">
        <w:rPr>
          <w:b/>
          <w:bCs/>
        </w:rPr>
        <w:t>Activity</w:t>
      </w:r>
      <w:r w:rsidR="00784970">
        <w:rPr>
          <w:b/>
          <w:bCs/>
        </w:rPr>
        <w:t xml:space="preserve">: </w:t>
      </w:r>
      <w:r w:rsidR="00B7345D">
        <w:rPr>
          <w:b/>
          <w:bCs/>
        </w:rPr>
        <w:t>Fruits of the spirit</w:t>
      </w:r>
    </w:p>
    <w:p w14:paraId="230F1B93" w14:textId="2C9F616E" w:rsidR="00A74E6A" w:rsidRDefault="00A74E6A" w:rsidP="00A74E6A">
      <w:pPr>
        <w:spacing w:after="0"/>
      </w:pPr>
      <w:r>
        <w:t xml:space="preserve">“Does anyone know what type of a </w:t>
      </w:r>
      <w:r>
        <w:t>animal</w:t>
      </w:r>
      <w:r>
        <w:t xml:space="preserve"> is on </w:t>
      </w:r>
      <w:r>
        <w:t>my picture</w:t>
      </w:r>
      <w:r>
        <w:t>?</w:t>
      </w:r>
      <w:r>
        <w:t xml:space="preserve"> </w:t>
      </w:r>
      <w:r>
        <w:t xml:space="preserve">It looks like an apple! But actually, that’s </w:t>
      </w:r>
      <w:proofErr w:type="spellStart"/>
      <w:r>
        <w:t>Octi</w:t>
      </w:r>
      <w:proofErr w:type="spellEnd"/>
      <w:r>
        <w:t xml:space="preserve"> the Octopus. He’s smiling! Why do you think that is?</w:t>
      </w:r>
      <w:r>
        <w:t xml:space="preserve"> </w:t>
      </w:r>
      <w:r>
        <w:t xml:space="preserve">It’s because </w:t>
      </w:r>
      <w:proofErr w:type="spellStart"/>
      <w:r>
        <w:t>Octi</w:t>
      </w:r>
      <w:proofErr w:type="spellEnd"/>
      <w:r>
        <w:t xml:space="preserve"> just accepted Jesus into his heart. Now Jesus is going to give him the fruits of the spirit! The fruits of the spirit are going to help him get around a little better.</w:t>
      </w:r>
      <w:r>
        <w:t xml:space="preserve"> </w:t>
      </w:r>
      <w:r>
        <w:t>First, let’s pretend these fruits are magical</w:t>
      </w:r>
      <w:r>
        <w:t>, t</w:t>
      </w:r>
      <w:r>
        <w:t xml:space="preserve">hey contain some of God’s special blessings that </w:t>
      </w:r>
      <w:proofErr w:type="spellStart"/>
      <w:r>
        <w:t>Octi</w:t>
      </w:r>
      <w:proofErr w:type="spellEnd"/>
      <w:r>
        <w:t xml:space="preserve"> really needs.</w:t>
      </w:r>
      <w:r>
        <w:t>”</w:t>
      </w:r>
    </w:p>
    <w:p w14:paraId="79697E0B" w14:textId="77777777" w:rsidR="00A74E6A" w:rsidRDefault="00A74E6A" w:rsidP="00A74E6A">
      <w:pPr>
        <w:spacing w:after="0"/>
      </w:pPr>
    </w:p>
    <w:p w14:paraId="0A511536" w14:textId="39FA8822" w:rsidR="00A74E6A" w:rsidRDefault="00A74E6A" w:rsidP="00A74E6A">
      <w:pPr>
        <w:pStyle w:val="ListParagraph"/>
        <w:numPr>
          <w:ilvl w:val="0"/>
          <w:numId w:val="3"/>
        </w:numPr>
        <w:spacing w:after="0"/>
      </w:pPr>
      <w:r>
        <w:t>“</w:t>
      </w:r>
      <w:r>
        <w:t xml:space="preserve">First, </w:t>
      </w:r>
      <w:proofErr w:type="spellStart"/>
      <w:r>
        <w:t>Octi</w:t>
      </w:r>
      <w:proofErr w:type="spellEnd"/>
      <w:r>
        <w:t xml:space="preserve"> needs JOY.” Take the green grapes and create one leg.</w:t>
      </w:r>
    </w:p>
    <w:p w14:paraId="27413988" w14:textId="77777777" w:rsidR="00A74E6A" w:rsidRDefault="00A74E6A" w:rsidP="00A74E6A">
      <w:pPr>
        <w:pStyle w:val="ListParagraph"/>
        <w:numPr>
          <w:ilvl w:val="0"/>
          <w:numId w:val="3"/>
        </w:numPr>
        <w:spacing w:after="0"/>
      </w:pPr>
      <w:r>
        <w:t xml:space="preserve">“Second, </w:t>
      </w:r>
      <w:proofErr w:type="spellStart"/>
      <w:r>
        <w:t>Octi</w:t>
      </w:r>
      <w:proofErr w:type="spellEnd"/>
      <w:r>
        <w:t>, needs PEACE.” Take the red grapes and create one leg.</w:t>
      </w:r>
    </w:p>
    <w:p w14:paraId="648EBA0F" w14:textId="77777777" w:rsidR="00A74E6A" w:rsidRDefault="00A74E6A" w:rsidP="00A74E6A">
      <w:pPr>
        <w:pStyle w:val="ListParagraph"/>
        <w:numPr>
          <w:ilvl w:val="0"/>
          <w:numId w:val="3"/>
        </w:numPr>
        <w:spacing w:after="0"/>
      </w:pPr>
      <w:r>
        <w:t xml:space="preserve">“Third, </w:t>
      </w:r>
      <w:proofErr w:type="spellStart"/>
      <w:r>
        <w:t>Octi</w:t>
      </w:r>
      <w:proofErr w:type="spellEnd"/>
      <w:r>
        <w:t xml:space="preserve"> needs PATIENCE.” Take the strawberries and create one leg.</w:t>
      </w:r>
    </w:p>
    <w:p w14:paraId="47EDF912" w14:textId="77777777" w:rsidR="00A74E6A" w:rsidRDefault="00A74E6A" w:rsidP="00A74E6A">
      <w:pPr>
        <w:pStyle w:val="ListParagraph"/>
        <w:numPr>
          <w:ilvl w:val="0"/>
          <w:numId w:val="3"/>
        </w:numPr>
        <w:spacing w:after="0"/>
      </w:pPr>
      <w:r>
        <w:t xml:space="preserve">“Fourth, </w:t>
      </w:r>
      <w:proofErr w:type="spellStart"/>
      <w:r>
        <w:t>Octi</w:t>
      </w:r>
      <w:proofErr w:type="spellEnd"/>
      <w:r>
        <w:t xml:space="preserve"> needs KINDNESS.” Take the blueberries and create one leg.</w:t>
      </w:r>
    </w:p>
    <w:p w14:paraId="2FF77AC2" w14:textId="77777777" w:rsidR="00A74E6A" w:rsidRDefault="00A74E6A" w:rsidP="00A74E6A">
      <w:pPr>
        <w:pStyle w:val="ListParagraph"/>
        <w:numPr>
          <w:ilvl w:val="0"/>
          <w:numId w:val="3"/>
        </w:numPr>
        <w:spacing w:after="0"/>
      </w:pPr>
      <w:r>
        <w:t xml:space="preserve">“Fifth, </w:t>
      </w:r>
      <w:proofErr w:type="spellStart"/>
      <w:r>
        <w:t>Octi</w:t>
      </w:r>
      <w:proofErr w:type="spellEnd"/>
      <w:r>
        <w:t xml:space="preserve"> needs GOODNESS.” Take the kiwi and create one leg.</w:t>
      </w:r>
    </w:p>
    <w:p w14:paraId="13022609" w14:textId="77777777" w:rsidR="00A74E6A" w:rsidRDefault="00A74E6A" w:rsidP="00A74E6A">
      <w:pPr>
        <w:pStyle w:val="ListParagraph"/>
        <w:numPr>
          <w:ilvl w:val="0"/>
          <w:numId w:val="3"/>
        </w:numPr>
        <w:spacing w:after="0"/>
      </w:pPr>
      <w:r>
        <w:t xml:space="preserve">“Sixth, </w:t>
      </w:r>
      <w:proofErr w:type="spellStart"/>
      <w:r>
        <w:t>Octi</w:t>
      </w:r>
      <w:proofErr w:type="spellEnd"/>
      <w:r>
        <w:t xml:space="preserve"> needs FAITHFULNESS.” Take the banana and create one leg.</w:t>
      </w:r>
    </w:p>
    <w:p w14:paraId="6589B7DD" w14:textId="77777777" w:rsidR="00A74E6A" w:rsidRDefault="00A74E6A" w:rsidP="00A74E6A">
      <w:pPr>
        <w:pStyle w:val="ListParagraph"/>
        <w:numPr>
          <w:ilvl w:val="0"/>
          <w:numId w:val="3"/>
        </w:numPr>
        <w:spacing w:after="0"/>
      </w:pPr>
      <w:r>
        <w:t xml:space="preserve">“Seventh, </w:t>
      </w:r>
      <w:proofErr w:type="spellStart"/>
      <w:r>
        <w:t>Octi</w:t>
      </w:r>
      <w:proofErr w:type="spellEnd"/>
      <w:r>
        <w:t xml:space="preserve"> needs GENTLENESS.” Take the raspberries and create one leg.</w:t>
      </w:r>
    </w:p>
    <w:p w14:paraId="3C715D0E" w14:textId="77777777" w:rsidR="00A74E6A" w:rsidRDefault="00A74E6A" w:rsidP="00A74E6A">
      <w:pPr>
        <w:pStyle w:val="ListParagraph"/>
        <w:numPr>
          <w:ilvl w:val="0"/>
          <w:numId w:val="3"/>
        </w:numPr>
        <w:spacing w:after="0"/>
      </w:pPr>
      <w:r>
        <w:t xml:space="preserve">“Eighth, </w:t>
      </w:r>
      <w:proofErr w:type="spellStart"/>
      <w:r>
        <w:t>Octi</w:t>
      </w:r>
      <w:proofErr w:type="spellEnd"/>
      <w:r>
        <w:t xml:space="preserve"> needs SELF-CONTROL.” Take the peaches and create one leg.</w:t>
      </w:r>
    </w:p>
    <w:p w14:paraId="2882700B" w14:textId="77777777" w:rsidR="00A74E6A" w:rsidRDefault="00A74E6A" w:rsidP="00A74E6A">
      <w:pPr>
        <w:spacing w:after="0"/>
      </w:pPr>
    </w:p>
    <w:p w14:paraId="1E99DE0B" w14:textId="66A4783D" w:rsidR="00A74E6A" w:rsidRDefault="00A74E6A" w:rsidP="00A74E6A">
      <w:pPr>
        <w:spacing w:after="0"/>
      </w:pPr>
      <w:r>
        <w:t>“Now, what do you think? Can you tell he’s an octopus?</w:t>
      </w:r>
      <w:r>
        <w:t xml:space="preserve"> </w:t>
      </w:r>
      <w:r>
        <w:t>Do you think he can get around now with all his beautiful fruit that Jesus gave to him?</w:t>
      </w:r>
      <w:r>
        <w:t xml:space="preserve"> </w:t>
      </w:r>
      <w:r>
        <w:t>The fruits of the spirit work like this in us.</w:t>
      </w:r>
      <w:r>
        <w:t xml:space="preserve"> </w:t>
      </w:r>
      <w:r>
        <w:t>They’re not really fruit. That’s just a word the Apostle Paul uses to get us thinking</w:t>
      </w:r>
      <w:r>
        <w:t xml:space="preserve">. </w:t>
      </w:r>
      <w:r>
        <w:t>They’re really wonderful character traits that we can have, once Jesus is in our hearts.</w:t>
      </w:r>
      <w:r>
        <w:t xml:space="preserve"> </w:t>
      </w:r>
      <w:r>
        <w:t>If we call on Jesus to give us the fruits of the spirit, we’ll be able to get around in life a lot better!</w:t>
      </w:r>
      <w:r>
        <w:t xml:space="preserve"> </w:t>
      </w:r>
      <w:r>
        <w:t>We’ll be filled with good things instead of bad, and the love of Jesus will always be with us!</w:t>
      </w:r>
      <w:r>
        <w:t xml:space="preserve"> </w:t>
      </w:r>
      <w:r>
        <w:t xml:space="preserve">Speaking of </w:t>
      </w:r>
      <w:r>
        <w:t>LOVE that’s</w:t>
      </w:r>
      <w:r>
        <w:t xml:space="preserve"> the ninth fruit of the spirit</w:t>
      </w:r>
      <w:r>
        <w:t xml:space="preserve">, </w:t>
      </w:r>
      <w:proofErr w:type="spellStart"/>
      <w:r>
        <w:t>Octi</w:t>
      </w:r>
      <w:proofErr w:type="spellEnd"/>
      <w:r>
        <w:t xml:space="preserve"> only has eight legs.</w:t>
      </w:r>
      <w:r>
        <w:t xml:space="preserve"> </w:t>
      </w:r>
      <w:r>
        <w:t>Where’s the love?</w:t>
      </w:r>
      <w:r>
        <w:t xml:space="preserve"> I</w:t>
      </w:r>
      <w:r>
        <w:t>t’s in his heart because the love of Jesus is the first thing we feel when we ask him to come in!”</w:t>
      </w:r>
      <w:r>
        <w:t xml:space="preserve"> </w:t>
      </w:r>
    </w:p>
    <w:p w14:paraId="5682059D" w14:textId="77777777" w:rsidR="00A74E6A" w:rsidRDefault="00A74E6A" w:rsidP="00A74E6A">
      <w:pPr>
        <w:spacing w:after="0"/>
      </w:pPr>
    </w:p>
    <w:p w14:paraId="6A17F790" w14:textId="0FE81BDF" w:rsidR="00A860E2" w:rsidRDefault="00A74E6A" w:rsidP="00A74E6A">
      <w:pPr>
        <w:spacing w:after="0"/>
      </w:pPr>
      <w:r>
        <w:t xml:space="preserve">(In our house we have a pot of Chocolate for love and we can dip each of the fruits in Love!!!) </w:t>
      </w:r>
    </w:p>
    <w:p w14:paraId="04017DD1" w14:textId="77777777" w:rsidR="00A74E6A" w:rsidRDefault="00A74E6A" w:rsidP="009D5DE0">
      <w:pPr>
        <w:spacing w:after="0"/>
        <w:rPr>
          <w:b/>
          <w:bCs/>
          <w:lang w:val="en-US"/>
        </w:rPr>
      </w:pPr>
    </w:p>
    <w:p w14:paraId="02E0959D" w14:textId="08804A59" w:rsidR="00A74E6A" w:rsidRDefault="00A74E6A" w:rsidP="00A74E6A">
      <w:pPr>
        <w:spacing w:after="0"/>
        <w:rPr>
          <w:b/>
          <w:bCs/>
        </w:rPr>
      </w:pPr>
      <w:r>
        <w:rPr>
          <w:b/>
          <w:bCs/>
          <w:lang w:val="en-US"/>
        </w:rPr>
        <w:t xml:space="preserve">A verse to remember: </w:t>
      </w:r>
      <w:r>
        <w:rPr>
          <w:b/>
          <w:bCs/>
          <w:lang w:val="en-US"/>
        </w:rPr>
        <w:t>1 John 4 v19</w:t>
      </w:r>
    </w:p>
    <w:p w14:paraId="7CD8616D" w14:textId="141FA146" w:rsidR="00A74E6A" w:rsidRPr="00050B74" w:rsidRDefault="00A74E6A" w:rsidP="00A74E6A">
      <w:pPr>
        <w:spacing w:after="0"/>
      </w:pPr>
      <w:r>
        <w:t>“We love because God first loved us.”</w:t>
      </w:r>
    </w:p>
    <w:p w14:paraId="460A3B09" w14:textId="77777777" w:rsidR="00A74E6A" w:rsidRDefault="00A74E6A" w:rsidP="009D5DE0">
      <w:pPr>
        <w:spacing w:after="0"/>
        <w:rPr>
          <w:b/>
          <w:bCs/>
          <w:lang w:val="en-US"/>
        </w:rPr>
      </w:pPr>
    </w:p>
    <w:p w14:paraId="6C226AEC" w14:textId="77777777" w:rsidR="00A74E6A" w:rsidRPr="00A4003D" w:rsidRDefault="00A74E6A" w:rsidP="00A74E6A">
      <w:pPr>
        <w:spacing w:after="0"/>
        <w:rPr>
          <w:b/>
          <w:bCs/>
        </w:rPr>
      </w:pPr>
      <w:r w:rsidRPr="00A4003D">
        <w:rPr>
          <w:b/>
          <w:bCs/>
        </w:rPr>
        <w:t>Prayer</w:t>
      </w:r>
    </w:p>
    <w:p w14:paraId="556431ED" w14:textId="464C1B62" w:rsidR="00A74E6A" w:rsidRDefault="00A74E6A" w:rsidP="009D5DE0">
      <w:pPr>
        <w:spacing w:after="0"/>
        <w:rPr>
          <w:b/>
          <w:bCs/>
          <w:lang w:val="en-US"/>
        </w:rPr>
      </w:pPr>
      <w:r>
        <w:t xml:space="preserve">Thank you for the </w:t>
      </w:r>
      <w:r>
        <w:t>tree</w:t>
      </w:r>
      <w:r>
        <w:t xml:space="preserve"> vine and the branches which reminds us to stay connected to you. Thank you that you love each one of us and want us to be part of your plans in the world. Help us to be producers of good fruit in the world, sharing your love with others so that they can come to know you too.</w:t>
      </w:r>
      <w:r>
        <w:t xml:space="preserve"> Amen</w:t>
      </w:r>
    </w:p>
    <w:p w14:paraId="3CBB671C" w14:textId="77777777" w:rsidR="00A74E6A" w:rsidRDefault="00A74E6A" w:rsidP="009D5DE0">
      <w:pPr>
        <w:spacing w:after="0"/>
        <w:rPr>
          <w:b/>
          <w:bCs/>
          <w:lang w:val="en-US"/>
        </w:rPr>
      </w:pPr>
    </w:p>
    <w:p w14:paraId="5A7D880A" w14:textId="77777777" w:rsidR="00A74E6A" w:rsidRDefault="00A74E6A" w:rsidP="009D5DE0">
      <w:pPr>
        <w:spacing w:after="0"/>
        <w:rPr>
          <w:b/>
          <w:bCs/>
          <w:lang w:val="en-US"/>
        </w:rPr>
      </w:pPr>
    </w:p>
    <w:p w14:paraId="41BF996C" w14:textId="77777777" w:rsidR="00A74E6A" w:rsidRDefault="00A74E6A" w:rsidP="009D5DE0">
      <w:pPr>
        <w:spacing w:after="0"/>
        <w:rPr>
          <w:b/>
          <w:bCs/>
          <w:lang w:val="en-US"/>
        </w:rPr>
      </w:pPr>
    </w:p>
    <w:p w14:paraId="4151DE08" w14:textId="140A575C" w:rsidR="00A74E6A" w:rsidRDefault="00A74E6A" w:rsidP="009D5DE0">
      <w:pPr>
        <w:spacing w:after="0"/>
        <w:rPr>
          <w:b/>
          <w:bCs/>
          <w:lang w:val="en-US"/>
        </w:rPr>
      </w:pPr>
      <w:r>
        <w:rPr>
          <w:b/>
          <w:bCs/>
          <w:lang w:val="en-US"/>
        </w:rPr>
        <w:t>F</w:t>
      </w:r>
      <w:r w:rsidR="005A4642">
        <w:rPr>
          <w:b/>
          <w:bCs/>
          <w:lang w:val="en-US"/>
        </w:rPr>
        <w:t xml:space="preserve">amily Craft: </w:t>
      </w:r>
      <w:r>
        <w:rPr>
          <w:b/>
          <w:bCs/>
          <w:lang w:val="en-US"/>
        </w:rPr>
        <w:t>The Vine and Branches God’s Fruit</w:t>
      </w:r>
    </w:p>
    <w:p w14:paraId="2B80C182" w14:textId="0C4C0CBE" w:rsidR="005A4642" w:rsidRDefault="00A74E6A" w:rsidP="009D5DE0">
      <w:pPr>
        <w:spacing w:after="0"/>
        <w:rPr>
          <w:b/>
          <w:bCs/>
          <w:lang w:val="en-US"/>
        </w:rPr>
      </w:pPr>
      <w:r w:rsidRPr="00A74E6A">
        <w:rPr>
          <w:b/>
          <w:bCs/>
          <w:noProof/>
          <w:lang w:val="en-US"/>
        </w:rPr>
        <mc:AlternateContent>
          <mc:Choice Requires="wps">
            <w:drawing>
              <wp:anchor distT="45720" distB="45720" distL="114300" distR="114300" simplePos="0" relativeHeight="251659264" behindDoc="0" locked="0" layoutInCell="1" allowOverlap="1" wp14:anchorId="59EDA199" wp14:editId="6EF3F271">
                <wp:simplePos x="0" y="0"/>
                <wp:positionH relativeFrom="column">
                  <wp:posOffset>2317750</wp:posOffset>
                </wp:positionH>
                <wp:positionV relativeFrom="paragraph">
                  <wp:posOffset>200660</wp:posOffset>
                </wp:positionV>
                <wp:extent cx="4121150" cy="2863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2863850"/>
                        </a:xfrm>
                        <a:prstGeom prst="rect">
                          <a:avLst/>
                        </a:prstGeom>
                        <a:solidFill>
                          <a:srgbClr val="FFFFFF"/>
                        </a:solidFill>
                        <a:ln w="9525">
                          <a:noFill/>
                          <a:miter lim="800000"/>
                          <a:headEnd/>
                          <a:tailEnd/>
                        </a:ln>
                      </wps:spPr>
                      <wps:txbx>
                        <w:txbxContent>
                          <w:p w14:paraId="2FA2B3CD" w14:textId="226703B2" w:rsidR="00A74E6A" w:rsidRDefault="00A74E6A" w:rsidP="00A74E6A">
                            <w:r>
                              <w:t>Place a tree-shaped stick in a jar/bucket of beans/rice/rocks.</w:t>
                            </w:r>
                          </w:p>
                          <w:p w14:paraId="3C8EFF61" w14:textId="54E80554" w:rsidR="00A74E6A" w:rsidRDefault="00A74E6A" w:rsidP="00A74E6A">
                            <w:r>
                              <w:t xml:space="preserve">Cut out fruit shapes from paper, card, foam sheets or anything else you like. </w:t>
                            </w:r>
                          </w:p>
                          <w:p w14:paraId="031CA823" w14:textId="45005EA7" w:rsidR="00A74E6A" w:rsidRDefault="00A74E6A" w:rsidP="00A74E6A">
                            <w:r>
                              <w:t xml:space="preserve">Punch a hole at the top of each fruit and loop ribbon, </w:t>
                            </w:r>
                            <w:r>
                              <w:t>wool</w:t>
                            </w:r>
                            <w:r>
                              <w:t>, or string through it to become a hanger.</w:t>
                            </w:r>
                          </w:p>
                          <w:p w14:paraId="03A5954F" w14:textId="77777777" w:rsidR="00A74E6A" w:rsidRDefault="00A74E6A">
                            <w:r>
                              <w:t>A</w:t>
                            </w:r>
                            <w:r w:rsidRPr="00A74E6A">
                              <w:t xml:space="preserve">ssign each type of fruit to one of the Fruits of the Spirit and write that name on the back of the fruits. For example, the apples might represent love, the bananas might represent joy, etc. </w:t>
                            </w:r>
                          </w:p>
                          <w:p w14:paraId="0BAA9796" w14:textId="6A12864F" w:rsidR="00A74E6A" w:rsidRDefault="00A74E6A">
                            <w:r w:rsidRPr="00A74E6A">
                              <w:t xml:space="preserve">When a particular </w:t>
                            </w:r>
                            <w:r>
                              <w:t>attitude/behaviour</w:t>
                            </w:r>
                            <w:r w:rsidRPr="00A74E6A">
                              <w:t xml:space="preserve"> is displayed</w:t>
                            </w:r>
                            <w:r>
                              <w:t xml:space="preserve"> during the week</w:t>
                            </w:r>
                            <w:r w:rsidRPr="00A74E6A">
                              <w:t xml:space="preserve">, </w:t>
                            </w:r>
                            <w:r>
                              <w:t xml:space="preserve">get the child to </w:t>
                            </w:r>
                            <w:r w:rsidRPr="00A74E6A">
                              <w:t>find the correct fruit to hang on the tree.</w:t>
                            </w:r>
                          </w:p>
                          <w:p w14:paraId="63B766C7" w14:textId="4FB4A954" w:rsidR="00A74E6A" w:rsidRDefault="00A74E6A">
                            <w:r>
                              <w:t>See if they can fill the tree with one of each fruit? You could add more fruits if they are doing really 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EDA199" id="_x0000_t202" coordsize="21600,21600" o:spt="202" path="m,l,21600r21600,l21600,xe">
                <v:stroke joinstyle="miter"/>
                <v:path gradientshapeok="t" o:connecttype="rect"/>
              </v:shapetype>
              <v:shape id="Text Box 2" o:spid="_x0000_s1026" type="#_x0000_t202" style="position:absolute;margin-left:182.5pt;margin-top:15.8pt;width:324.5pt;height:22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" stroked="f">
                <v:textbox>
                  <w:txbxContent>
                    <w:p w14:paraId="2FA2B3CD" w14:textId="226703B2" w:rsidR="00A74E6A" w:rsidRDefault="00A74E6A" w:rsidP="00A74E6A">
                      <w:r>
                        <w:t>Place a tree-shaped stick in a jar/bucket of beans/rice/rocks.</w:t>
                      </w:r>
                    </w:p>
                    <w:p w14:paraId="3C8EFF61" w14:textId="54E80554" w:rsidR="00A74E6A" w:rsidRDefault="00A74E6A" w:rsidP="00A74E6A">
                      <w:r>
                        <w:t xml:space="preserve">Cut out fruit shapes from paper, card, foam sheets or anything else you like. </w:t>
                      </w:r>
                    </w:p>
                    <w:p w14:paraId="031CA823" w14:textId="45005EA7" w:rsidR="00A74E6A" w:rsidRDefault="00A74E6A" w:rsidP="00A74E6A">
                      <w:r>
                        <w:t xml:space="preserve">Punch a hole at the top of each fruit and loop ribbon, </w:t>
                      </w:r>
                      <w:r>
                        <w:t>wool</w:t>
                      </w:r>
                      <w:r>
                        <w:t>, or string through it to become a hanger.</w:t>
                      </w:r>
                    </w:p>
                    <w:p w14:paraId="03A5954F" w14:textId="77777777" w:rsidR="00A74E6A" w:rsidRDefault="00A74E6A">
                      <w:r>
                        <w:t>A</w:t>
                      </w:r>
                      <w:r w:rsidRPr="00A74E6A">
                        <w:t xml:space="preserve">ssign each type of fruit to one of the Fruits of the Spirit and write that name on the back of the fruits. For example, the apples might represent love, the bananas might represent joy, etc. </w:t>
                      </w:r>
                    </w:p>
                    <w:p w14:paraId="0BAA9796" w14:textId="6A12864F" w:rsidR="00A74E6A" w:rsidRDefault="00A74E6A">
                      <w:r w:rsidRPr="00A74E6A">
                        <w:t xml:space="preserve">When a particular </w:t>
                      </w:r>
                      <w:r>
                        <w:t>attitude/behaviour</w:t>
                      </w:r>
                      <w:r w:rsidRPr="00A74E6A">
                        <w:t xml:space="preserve"> is displayed</w:t>
                      </w:r>
                      <w:r>
                        <w:t xml:space="preserve"> during the week</w:t>
                      </w:r>
                      <w:r w:rsidRPr="00A74E6A">
                        <w:t xml:space="preserve">, </w:t>
                      </w:r>
                      <w:r>
                        <w:t xml:space="preserve">get the child to </w:t>
                      </w:r>
                      <w:r w:rsidRPr="00A74E6A">
                        <w:t>find the correct fruit to hang on the tree.</w:t>
                      </w:r>
                    </w:p>
                    <w:p w14:paraId="63B766C7" w14:textId="4FB4A954" w:rsidR="00A74E6A" w:rsidRDefault="00A74E6A">
                      <w:r>
                        <w:t>See if they can fill the tree with one of each fruit? You could add more fruits if they are doing really well!</w:t>
                      </w:r>
                    </w:p>
                  </w:txbxContent>
                </v:textbox>
                <w10:wrap type="square"/>
              </v:shape>
            </w:pict>
          </mc:Fallback>
        </mc:AlternateContent>
      </w:r>
      <w:r w:rsidR="005A4642">
        <w:rPr>
          <w:b/>
          <w:bCs/>
          <w:lang w:val="en-US"/>
        </w:rPr>
        <w:t xml:space="preserve"> </w:t>
      </w:r>
      <w:commentRangeStart w:id="1"/>
      <w:r w:rsidRPr="00A74E6A">
        <w:drawing>
          <wp:inline distT="0" distB="0" distL="0" distR="0" wp14:anchorId="2A98A52B" wp14:editId="6AE7CA6C">
            <wp:extent cx="2181226" cy="2908300"/>
            <wp:effectExtent l="0" t="0" r="952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87870" cy="2917159"/>
                    </a:xfrm>
                    <a:prstGeom prst="rect">
                      <a:avLst/>
                    </a:prstGeom>
                  </pic:spPr>
                </pic:pic>
              </a:graphicData>
            </a:graphic>
          </wp:inline>
        </w:drawing>
      </w:r>
      <w:commentRangeEnd w:id="1"/>
      <w:r>
        <w:rPr>
          <w:rStyle w:val="CommentReference"/>
        </w:rPr>
        <w:commentReference w:id="1"/>
      </w:r>
    </w:p>
    <w:p w14:paraId="48170467" w14:textId="77777777" w:rsidR="00A74E6A" w:rsidRDefault="00A74E6A" w:rsidP="00A74E6A">
      <w:pPr>
        <w:spacing w:after="0"/>
        <w:rPr>
          <w:b/>
          <w:bCs/>
          <w:lang w:val="en-US"/>
        </w:rPr>
      </w:pPr>
    </w:p>
    <w:bookmarkEnd w:id="0"/>
    <w:p w14:paraId="168A52E4" w14:textId="1108606B" w:rsidR="005A4642" w:rsidRDefault="00A74E6A" w:rsidP="00A74E6A">
      <w:pPr>
        <w:spacing w:after="0"/>
        <w:jc w:val="center"/>
        <w:rPr>
          <w:lang w:val="en-US"/>
        </w:rPr>
      </w:pPr>
      <w:r>
        <w:rPr>
          <w:noProof/>
        </w:rPr>
        <w:drawing>
          <wp:inline distT="0" distB="0" distL="0" distR="0" wp14:anchorId="4E5E93C1" wp14:editId="174819D3">
            <wp:extent cx="3446585" cy="4897778"/>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7640" t="23636" r="24994" b="7229"/>
                    <a:stretch/>
                  </pic:blipFill>
                  <pic:spPr bwMode="auto">
                    <a:xfrm>
                      <a:off x="0" y="0"/>
                      <a:ext cx="3466481" cy="4926051"/>
                    </a:xfrm>
                    <a:prstGeom prst="rect">
                      <a:avLst/>
                    </a:prstGeom>
                    <a:ln>
                      <a:noFill/>
                    </a:ln>
                    <a:extLst>
                      <a:ext uri="{53640926-AAD7-44D8-BBD7-CCE9431645EC}">
                        <a14:shadowObscured xmlns:a14="http://schemas.microsoft.com/office/drawing/2010/main"/>
                      </a:ext>
                    </a:extLst>
                  </pic:spPr>
                </pic:pic>
              </a:graphicData>
            </a:graphic>
          </wp:inline>
        </w:drawing>
      </w:r>
    </w:p>
    <w:p w14:paraId="72CB69F5" w14:textId="346FB239" w:rsidR="00087E72" w:rsidRDefault="00087E72" w:rsidP="00CE59E2">
      <w:pPr>
        <w:spacing w:after="0"/>
        <w:rPr>
          <w:lang w:val="en-US"/>
        </w:rPr>
      </w:pPr>
    </w:p>
    <w:p w14:paraId="1E4BE602" w14:textId="5CDD3B29" w:rsidR="00087E72" w:rsidRDefault="00A74E6A" w:rsidP="00CE59E2">
      <w:pPr>
        <w:spacing w:after="0"/>
        <w:rPr>
          <w:lang w:val="en-US"/>
        </w:rPr>
      </w:pPr>
      <w:r>
        <w:rPr>
          <w:noProof/>
        </w:rPr>
        <w:lastRenderedPageBreak/>
        <w:drawing>
          <wp:inline distT="0" distB="0" distL="0" distR="0" wp14:anchorId="2E338629" wp14:editId="306F80DD">
            <wp:extent cx="5767754" cy="8705536"/>
            <wp:effectExtent l="0" t="0" r="444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7617" t="22690" r="26120" b="6835"/>
                    <a:stretch/>
                  </pic:blipFill>
                  <pic:spPr bwMode="auto">
                    <a:xfrm>
                      <a:off x="0" y="0"/>
                      <a:ext cx="5767754" cy="8705536"/>
                    </a:xfrm>
                    <a:prstGeom prst="rect">
                      <a:avLst/>
                    </a:prstGeom>
                    <a:ln>
                      <a:noFill/>
                    </a:ln>
                    <a:extLst>
                      <a:ext uri="{53640926-AAD7-44D8-BBD7-CCE9431645EC}">
                        <a14:shadowObscured xmlns:a14="http://schemas.microsoft.com/office/drawing/2010/main"/>
                      </a:ext>
                    </a:extLst>
                  </pic:spPr>
                </pic:pic>
              </a:graphicData>
            </a:graphic>
          </wp:inline>
        </w:drawing>
      </w:r>
    </w:p>
    <w:sectPr w:rsidR="00087E72">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ill Webster" w:date="2021-04-30T09:26:00Z" w:initials="JW">
    <w:p w14:paraId="0EF9B110" w14:textId="1C0A6804" w:rsidR="00A74E6A" w:rsidRDefault="00A74E6A">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F9B1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64BC2" w16cex:dateUtc="2021-04-30T0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F9B110" w16cid:durableId="24364B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EEEC5" w14:textId="77777777" w:rsidR="00DF7A7C" w:rsidRDefault="00DF7A7C" w:rsidP="000B66CB">
      <w:pPr>
        <w:spacing w:after="0" w:line="240" w:lineRule="auto"/>
      </w:pPr>
      <w:r>
        <w:separator/>
      </w:r>
    </w:p>
  </w:endnote>
  <w:endnote w:type="continuationSeparator" w:id="0">
    <w:p w14:paraId="102E9FFE" w14:textId="77777777" w:rsidR="00DF7A7C" w:rsidRDefault="00DF7A7C" w:rsidP="000B6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04782" w14:textId="77777777" w:rsidR="00874DEF" w:rsidRDefault="00874D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F4891" w14:textId="77777777" w:rsidR="00874DEF" w:rsidRDefault="00874D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BCE46" w14:textId="77777777" w:rsidR="00874DEF" w:rsidRDefault="00874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5DA6C" w14:textId="77777777" w:rsidR="00DF7A7C" w:rsidRDefault="00DF7A7C" w:rsidP="000B66CB">
      <w:pPr>
        <w:spacing w:after="0" w:line="240" w:lineRule="auto"/>
      </w:pPr>
      <w:r>
        <w:separator/>
      </w:r>
    </w:p>
  </w:footnote>
  <w:footnote w:type="continuationSeparator" w:id="0">
    <w:p w14:paraId="1DC975C5" w14:textId="77777777" w:rsidR="00DF7A7C" w:rsidRDefault="00DF7A7C" w:rsidP="000B66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ADF72" w14:textId="77777777" w:rsidR="00874DEF" w:rsidRDefault="00874D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69177" w14:textId="30FCDE1E" w:rsidR="000B66CB" w:rsidRPr="00874DEF" w:rsidRDefault="00874DEF" w:rsidP="00874DEF">
    <w:pPr>
      <w:pStyle w:val="Header"/>
    </w:pPr>
    <w:r w:rsidRPr="00874DEF">
      <w:rPr>
        <w:noProof/>
      </w:rPr>
      <w:drawing>
        <wp:inline distT="0" distB="0" distL="0" distR="0" wp14:anchorId="6FE1E196" wp14:editId="47983CA4">
          <wp:extent cx="4363059" cy="52394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363059" cy="52394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33778" w14:textId="77777777" w:rsidR="00874DEF" w:rsidRDefault="00874D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2C3E32"/>
    <w:multiLevelType w:val="hybridMultilevel"/>
    <w:tmpl w:val="9BC8E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F1450DB"/>
    <w:multiLevelType w:val="hybridMultilevel"/>
    <w:tmpl w:val="72A6E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457789"/>
    <w:multiLevelType w:val="hybridMultilevel"/>
    <w:tmpl w:val="3D72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ll Webster">
    <w15:presenceInfo w15:providerId="Windows Live" w15:userId="8d6f10a87371c4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6CB"/>
    <w:rsid w:val="00002F1B"/>
    <w:rsid w:val="000041F9"/>
    <w:rsid w:val="00013C40"/>
    <w:rsid w:val="000165D0"/>
    <w:rsid w:val="00022B2D"/>
    <w:rsid w:val="00031D9E"/>
    <w:rsid w:val="00045EEE"/>
    <w:rsid w:val="00050B74"/>
    <w:rsid w:val="00051636"/>
    <w:rsid w:val="000618A3"/>
    <w:rsid w:val="00082AE8"/>
    <w:rsid w:val="00087E72"/>
    <w:rsid w:val="000A2259"/>
    <w:rsid w:val="000A2B0B"/>
    <w:rsid w:val="000A5F8A"/>
    <w:rsid w:val="000B1EB3"/>
    <w:rsid w:val="000B466C"/>
    <w:rsid w:val="000B66CB"/>
    <w:rsid w:val="000B78E9"/>
    <w:rsid w:val="000B79AA"/>
    <w:rsid w:val="000C3C5A"/>
    <w:rsid w:val="000C4665"/>
    <w:rsid w:val="000D1B60"/>
    <w:rsid w:val="000E00C3"/>
    <w:rsid w:val="000E74B8"/>
    <w:rsid w:val="00100F68"/>
    <w:rsid w:val="0010743B"/>
    <w:rsid w:val="0011144F"/>
    <w:rsid w:val="00122CCF"/>
    <w:rsid w:val="00127724"/>
    <w:rsid w:val="00144701"/>
    <w:rsid w:val="001531B1"/>
    <w:rsid w:val="00155122"/>
    <w:rsid w:val="00156337"/>
    <w:rsid w:val="00163059"/>
    <w:rsid w:val="00181FF6"/>
    <w:rsid w:val="0018621A"/>
    <w:rsid w:val="00193695"/>
    <w:rsid w:val="001C6603"/>
    <w:rsid w:val="001D2581"/>
    <w:rsid w:val="001E03E8"/>
    <w:rsid w:val="001E52AF"/>
    <w:rsid w:val="001E77D1"/>
    <w:rsid w:val="001F0831"/>
    <w:rsid w:val="001F386E"/>
    <w:rsid w:val="0020109F"/>
    <w:rsid w:val="00201F32"/>
    <w:rsid w:val="00213145"/>
    <w:rsid w:val="00216C53"/>
    <w:rsid w:val="00224191"/>
    <w:rsid w:val="00252C04"/>
    <w:rsid w:val="002612E4"/>
    <w:rsid w:val="002701D1"/>
    <w:rsid w:val="0027222A"/>
    <w:rsid w:val="002778F7"/>
    <w:rsid w:val="002828CE"/>
    <w:rsid w:val="00290BD9"/>
    <w:rsid w:val="002949E6"/>
    <w:rsid w:val="002B2467"/>
    <w:rsid w:val="002C2BE5"/>
    <w:rsid w:val="002D335B"/>
    <w:rsid w:val="002D7FCC"/>
    <w:rsid w:val="002E2074"/>
    <w:rsid w:val="002F19B1"/>
    <w:rsid w:val="002F5FF6"/>
    <w:rsid w:val="002F6F9B"/>
    <w:rsid w:val="00316953"/>
    <w:rsid w:val="003369DC"/>
    <w:rsid w:val="00361F4F"/>
    <w:rsid w:val="003638DD"/>
    <w:rsid w:val="00370B37"/>
    <w:rsid w:val="00372A0D"/>
    <w:rsid w:val="0037679A"/>
    <w:rsid w:val="00384277"/>
    <w:rsid w:val="003A33BA"/>
    <w:rsid w:val="003A376B"/>
    <w:rsid w:val="003B25A2"/>
    <w:rsid w:val="003B58C6"/>
    <w:rsid w:val="003B5EE7"/>
    <w:rsid w:val="003C2921"/>
    <w:rsid w:val="003C4975"/>
    <w:rsid w:val="003C6541"/>
    <w:rsid w:val="003C65CA"/>
    <w:rsid w:val="003C6EB1"/>
    <w:rsid w:val="003D00AB"/>
    <w:rsid w:val="003D4078"/>
    <w:rsid w:val="003D4EAE"/>
    <w:rsid w:val="003F28F0"/>
    <w:rsid w:val="003F3753"/>
    <w:rsid w:val="004060C8"/>
    <w:rsid w:val="00414A4B"/>
    <w:rsid w:val="004234F0"/>
    <w:rsid w:val="004250D4"/>
    <w:rsid w:val="0043363B"/>
    <w:rsid w:val="00443A2B"/>
    <w:rsid w:val="00461A3B"/>
    <w:rsid w:val="004771B5"/>
    <w:rsid w:val="00482912"/>
    <w:rsid w:val="00484360"/>
    <w:rsid w:val="004B049C"/>
    <w:rsid w:val="004B6BBF"/>
    <w:rsid w:val="004B71A3"/>
    <w:rsid w:val="004D7F79"/>
    <w:rsid w:val="004E1477"/>
    <w:rsid w:val="004E6E9E"/>
    <w:rsid w:val="004F2A8C"/>
    <w:rsid w:val="004F696B"/>
    <w:rsid w:val="0050340E"/>
    <w:rsid w:val="00515B66"/>
    <w:rsid w:val="00534FDE"/>
    <w:rsid w:val="00542E23"/>
    <w:rsid w:val="0055454B"/>
    <w:rsid w:val="005A4642"/>
    <w:rsid w:val="005B1839"/>
    <w:rsid w:val="005C1A59"/>
    <w:rsid w:val="005C6A94"/>
    <w:rsid w:val="005C6CC4"/>
    <w:rsid w:val="005D3DE0"/>
    <w:rsid w:val="00612002"/>
    <w:rsid w:val="00616FCB"/>
    <w:rsid w:val="00621211"/>
    <w:rsid w:val="00621690"/>
    <w:rsid w:val="00634F51"/>
    <w:rsid w:val="00635100"/>
    <w:rsid w:val="00642693"/>
    <w:rsid w:val="006538C0"/>
    <w:rsid w:val="006658CB"/>
    <w:rsid w:val="00692047"/>
    <w:rsid w:val="00697398"/>
    <w:rsid w:val="006A4643"/>
    <w:rsid w:val="006A4A3E"/>
    <w:rsid w:val="006A4B33"/>
    <w:rsid w:val="006C4CEB"/>
    <w:rsid w:val="006C7BFB"/>
    <w:rsid w:val="006C7F72"/>
    <w:rsid w:val="0070496F"/>
    <w:rsid w:val="00704B09"/>
    <w:rsid w:val="00707F95"/>
    <w:rsid w:val="007104E8"/>
    <w:rsid w:val="0071239C"/>
    <w:rsid w:val="00714E87"/>
    <w:rsid w:val="00723963"/>
    <w:rsid w:val="0072600B"/>
    <w:rsid w:val="00740A49"/>
    <w:rsid w:val="0074537A"/>
    <w:rsid w:val="00746017"/>
    <w:rsid w:val="00752E05"/>
    <w:rsid w:val="00763003"/>
    <w:rsid w:val="0077221D"/>
    <w:rsid w:val="00784320"/>
    <w:rsid w:val="00784970"/>
    <w:rsid w:val="00786AB7"/>
    <w:rsid w:val="00795EE1"/>
    <w:rsid w:val="00797E6F"/>
    <w:rsid w:val="007A0CE6"/>
    <w:rsid w:val="007B498F"/>
    <w:rsid w:val="007C0753"/>
    <w:rsid w:val="007D2502"/>
    <w:rsid w:val="007D7749"/>
    <w:rsid w:val="007E5E66"/>
    <w:rsid w:val="007F3904"/>
    <w:rsid w:val="007F407D"/>
    <w:rsid w:val="007F41EF"/>
    <w:rsid w:val="008066F7"/>
    <w:rsid w:val="00812FFA"/>
    <w:rsid w:val="00814DE8"/>
    <w:rsid w:val="00822EDE"/>
    <w:rsid w:val="0084470F"/>
    <w:rsid w:val="00852ACE"/>
    <w:rsid w:val="00871B60"/>
    <w:rsid w:val="00874DEF"/>
    <w:rsid w:val="008779E8"/>
    <w:rsid w:val="008A1662"/>
    <w:rsid w:val="00913778"/>
    <w:rsid w:val="00916D7E"/>
    <w:rsid w:val="009179E2"/>
    <w:rsid w:val="00947BD5"/>
    <w:rsid w:val="00947C1B"/>
    <w:rsid w:val="00966850"/>
    <w:rsid w:val="0098487C"/>
    <w:rsid w:val="009865DD"/>
    <w:rsid w:val="00992668"/>
    <w:rsid w:val="009B2B82"/>
    <w:rsid w:val="009D15BD"/>
    <w:rsid w:val="009D5DE0"/>
    <w:rsid w:val="009F10E5"/>
    <w:rsid w:val="009F216D"/>
    <w:rsid w:val="009F2BF3"/>
    <w:rsid w:val="00A00572"/>
    <w:rsid w:val="00A048A8"/>
    <w:rsid w:val="00A07FC9"/>
    <w:rsid w:val="00A114DB"/>
    <w:rsid w:val="00A26C2D"/>
    <w:rsid w:val="00A32C08"/>
    <w:rsid w:val="00A363EE"/>
    <w:rsid w:val="00A4003D"/>
    <w:rsid w:val="00A50433"/>
    <w:rsid w:val="00A5697E"/>
    <w:rsid w:val="00A63FE5"/>
    <w:rsid w:val="00A6540C"/>
    <w:rsid w:val="00A74B97"/>
    <w:rsid w:val="00A74E6A"/>
    <w:rsid w:val="00A860E2"/>
    <w:rsid w:val="00A904AE"/>
    <w:rsid w:val="00A94F39"/>
    <w:rsid w:val="00AA53CF"/>
    <w:rsid w:val="00AA6005"/>
    <w:rsid w:val="00AD2C3B"/>
    <w:rsid w:val="00AD3AE0"/>
    <w:rsid w:val="00B039C6"/>
    <w:rsid w:val="00B105F8"/>
    <w:rsid w:val="00B129CC"/>
    <w:rsid w:val="00B20E44"/>
    <w:rsid w:val="00B24886"/>
    <w:rsid w:val="00B31ADA"/>
    <w:rsid w:val="00B34B6A"/>
    <w:rsid w:val="00B50AEC"/>
    <w:rsid w:val="00B57983"/>
    <w:rsid w:val="00B600F6"/>
    <w:rsid w:val="00B6388B"/>
    <w:rsid w:val="00B65BCA"/>
    <w:rsid w:val="00B7345D"/>
    <w:rsid w:val="00B8039A"/>
    <w:rsid w:val="00B87ED1"/>
    <w:rsid w:val="00B93C1E"/>
    <w:rsid w:val="00B95320"/>
    <w:rsid w:val="00B9541E"/>
    <w:rsid w:val="00BA0034"/>
    <w:rsid w:val="00BB132C"/>
    <w:rsid w:val="00BB6F61"/>
    <w:rsid w:val="00BC1656"/>
    <w:rsid w:val="00BD26DB"/>
    <w:rsid w:val="00BD5013"/>
    <w:rsid w:val="00BE27FC"/>
    <w:rsid w:val="00BF05AE"/>
    <w:rsid w:val="00C07C52"/>
    <w:rsid w:val="00C124A3"/>
    <w:rsid w:val="00C231F4"/>
    <w:rsid w:val="00C36826"/>
    <w:rsid w:val="00C36844"/>
    <w:rsid w:val="00C40A3B"/>
    <w:rsid w:val="00C4173D"/>
    <w:rsid w:val="00C6045E"/>
    <w:rsid w:val="00C66D1F"/>
    <w:rsid w:val="00C71567"/>
    <w:rsid w:val="00C73B67"/>
    <w:rsid w:val="00C827E2"/>
    <w:rsid w:val="00C82A20"/>
    <w:rsid w:val="00C90727"/>
    <w:rsid w:val="00C95FF8"/>
    <w:rsid w:val="00C97726"/>
    <w:rsid w:val="00C97BCB"/>
    <w:rsid w:val="00CA2F52"/>
    <w:rsid w:val="00CA3353"/>
    <w:rsid w:val="00CB1DA3"/>
    <w:rsid w:val="00CB3FAD"/>
    <w:rsid w:val="00CC0269"/>
    <w:rsid w:val="00CE59E2"/>
    <w:rsid w:val="00CF2FDE"/>
    <w:rsid w:val="00CF73D5"/>
    <w:rsid w:val="00D033C7"/>
    <w:rsid w:val="00D03C70"/>
    <w:rsid w:val="00D054B4"/>
    <w:rsid w:val="00D144BD"/>
    <w:rsid w:val="00D1567E"/>
    <w:rsid w:val="00D37DF5"/>
    <w:rsid w:val="00D37EC9"/>
    <w:rsid w:val="00D5337F"/>
    <w:rsid w:val="00D6449B"/>
    <w:rsid w:val="00D73D4F"/>
    <w:rsid w:val="00D747A8"/>
    <w:rsid w:val="00D8516F"/>
    <w:rsid w:val="00D909E5"/>
    <w:rsid w:val="00DB53CF"/>
    <w:rsid w:val="00DE4F76"/>
    <w:rsid w:val="00DF7A7C"/>
    <w:rsid w:val="00E02984"/>
    <w:rsid w:val="00E06C25"/>
    <w:rsid w:val="00E15D68"/>
    <w:rsid w:val="00E36631"/>
    <w:rsid w:val="00E42662"/>
    <w:rsid w:val="00E460D2"/>
    <w:rsid w:val="00E60344"/>
    <w:rsid w:val="00E634C6"/>
    <w:rsid w:val="00E95651"/>
    <w:rsid w:val="00EC14EF"/>
    <w:rsid w:val="00EC43E8"/>
    <w:rsid w:val="00EC5CA2"/>
    <w:rsid w:val="00EF070D"/>
    <w:rsid w:val="00EF5A36"/>
    <w:rsid w:val="00F02304"/>
    <w:rsid w:val="00F04073"/>
    <w:rsid w:val="00F22B96"/>
    <w:rsid w:val="00F258F4"/>
    <w:rsid w:val="00F2599F"/>
    <w:rsid w:val="00F30135"/>
    <w:rsid w:val="00F6142F"/>
    <w:rsid w:val="00F64718"/>
    <w:rsid w:val="00F82C08"/>
    <w:rsid w:val="00F840EC"/>
    <w:rsid w:val="00F87380"/>
    <w:rsid w:val="00FC46BD"/>
    <w:rsid w:val="00FE4350"/>
    <w:rsid w:val="00FF4CE1"/>
    <w:rsid w:val="00FF70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ABF32B9"/>
  <w15:chartTrackingRefBased/>
  <w15:docId w15:val="{1030C283-157B-416B-9928-A19E678C8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66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66CB"/>
  </w:style>
  <w:style w:type="paragraph" w:styleId="Footer">
    <w:name w:val="footer"/>
    <w:basedOn w:val="Normal"/>
    <w:link w:val="FooterChar"/>
    <w:uiPriority w:val="99"/>
    <w:unhideWhenUsed/>
    <w:rsid w:val="000B66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6CB"/>
  </w:style>
  <w:style w:type="paragraph" w:styleId="ListParagraph">
    <w:name w:val="List Paragraph"/>
    <w:basedOn w:val="Normal"/>
    <w:uiPriority w:val="34"/>
    <w:qFormat/>
    <w:rsid w:val="00C82A20"/>
    <w:pPr>
      <w:ind w:left="720"/>
      <w:contextualSpacing/>
    </w:pPr>
  </w:style>
  <w:style w:type="character" w:styleId="Hyperlink">
    <w:name w:val="Hyperlink"/>
    <w:basedOn w:val="DefaultParagraphFont"/>
    <w:uiPriority w:val="99"/>
    <w:unhideWhenUsed/>
    <w:rsid w:val="00216C53"/>
    <w:rPr>
      <w:color w:val="0563C1" w:themeColor="hyperlink"/>
      <w:u w:val="single"/>
    </w:rPr>
  </w:style>
  <w:style w:type="character" w:styleId="UnresolvedMention">
    <w:name w:val="Unresolved Mention"/>
    <w:basedOn w:val="DefaultParagraphFont"/>
    <w:uiPriority w:val="99"/>
    <w:semiHidden/>
    <w:unhideWhenUsed/>
    <w:rsid w:val="00216C53"/>
    <w:rPr>
      <w:color w:val="605E5C"/>
      <w:shd w:val="clear" w:color="auto" w:fill="E1DFDD"/>
    </w:rPr>
  </w:style>
  <w:style w:type="character" w:styleId="FollowedHyperlink">
    <w:name w:val="FollowedHyperlink"/>
    <w:basedOn w:val="DefaultParagraphFont"/>
    <w:uiPriority w:val="99"/>
    <w:semiHidden/>
    <w:unhideWhenUsed/>
    <w:rsid w:val="00916D7E"/>
    <w:rPr>
      <w:color w:val="954F72" w:themeColor="followedHyperlink"/>
      <w:u w:val="single"/>
    </w:rPr>
  </w:style>
  <w:style w:type="character" w:styleId="CommentReference">
    <w:name w:val="annotation reference"/>
    <w:basedOn w:val="DefaultParagraphFont"/>
    <w:uiPriority w:val="99"/>
    <w:semiHidden/>
    <w:unhideWhenUsed/>
    <w:rsid w:val="00A74E6A"/>
    <w:rPr>
      <w:sz w:val="16"/>
      <w:szCs w:val="16"/>
    </w:rPr>
  </w:style>
  <w:style w:type="paragraph" w:styleId="CommentText">
    <w:name w:val="annotation text"/>
    <w:basedOn w:val="Normal"/>
    <w:link w:val="CommentTextChar"/>
    <w:uiPriority w:val="99"/>
    <w:semiHidden/>
    <w:unhideWhenUsed/>
    <w:rsid w:val="00A74E6A"/>
    <w:pPr>
      <w:spacing w:line="240" w:lineRule="auto"/>
    </w:pPr>
    <w:rPr>
      <w:sz w:val="20"/>
      <w:szCs w:val="20"/>
    </w:rPr>
  </w:style>
  <w:style w:type="character" w:customStyle="1" w:styleId="CommentTextChar">
    <w:name w:val="Comment Text Char"/>
    <w:basedOn w:val="DefaultParagraphFont"/>
    <w:link w:val="CommentText"/>
    <w:uiPriority w:val="99"/>
    <w:semiHidden/>
    <w:rsid w:val="00A74E6A"/>
    <w:rPr>
      <w:sz w:val="20"/>
      <w:szCs w:val="20"/>
    </w:rPr>
  </w:style>
  <w:style w:type="paragraph" w:styleId="CommentSubject">
    <w:name w:val="annotation subject"/>
    <w:basedOn w:val="CommentText"/>
    <w:next w:val="CommentText"/>
    <w:link w:val="CommentSubjectChar"/>
    <w:uiPriority w:val="99"/>
    <w:semiHidden/>
    <w:unhideWhenUsed/>
    <w:rsid w:val="00A74E6A"/>
    <w:rPr>
      <w:b/>
      <w:bCs/>
    </w:rPr>
  </w:style>
  <w:style w:type="character" w:customStyle="1" w:styleId="CommentSubjectChar">
    <w:name w:val="Comment Subject Char"/>
    <w:basedOn w:val="CommentTextChar"/>
    <w:link w:val="CommentSubject"/>
    <w:uiPriority w:val="99"/>
    <w:semiHidden/>
    <w:rsid w:val="00A74E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FF791-CCF0-438C-95FC-D388BC1DF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3</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Webster</dc:creator>
  <cp:keywords/>
  <dc:description/>
  <cp:lastModifiedBy>Jill Webster</cp:lastModifiedBy>
  <cp:revision>1</cp:revision>
  <cp:lastPrinted>2021-01-28T07:43:00Z</cp:lastPrinted>
  <dcterms:created xsi:type="dcterms:W3CDTF">2021-04-14T11:19:00Z</dcterms:created>
  <dcterms:modified xsi:type="dcterms:W3CDTF">2021-04-30T11:20:00Z</dcterms:modified>
</cp:coreProperties>
</file>